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3AE" w:rsidRDefault="007768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026189" wp14:editId="5E64753F">
                <wp:simplePos x="0" y="0"/>
                <wp:positionH relativeFrom="margin">
                  <wp:posOffset>778510</wp:posOffset>
                </wp:positionH>
                <wp:positionV relativeFrom="paragraph">
                  <wp:posOffset>2480945</wp:posOffset>
                </wp:positionV>
                <wp:extent cx="7410450" cy="1038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F17" w:rsidRPr="001B2B37" w:rsidRDefault="00FC3CEF" w:rsidP="00760F17">
                            <w:pPr>
                              <w:jc w:val="center"/>
                              <w:rPr>
                                <w:rFonts w:ascii="Alex Brush" w:hAnsi="Alex Brush"/>
                                <w:color w:val="0099CC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lex Brush" w:hAnsi="Alex Brush"/>
                                <w:color w:val="0099CC"/>
                                <w:sz w:val="120"/>
                                <w:szCs w:val="120"/>
                              </w:rPr>
                              <w:fldChar w:fldCharType="begin"/>
                            </w:r>
                            <w:r>
                              <w:rPr>
                                <w:rFonts w:ascii="Alex Brush" w:hAnsi="Alex Brush"/>
                                <w:color w:val="0099CC"/>
                                <w:sz w:val="120"/>
                                <w:szCs w:val="120"/>
                              </w:rPr>
                              <w:instrText xml:space="preserve"> MERGEFIELD "Name" </w:instrText>
                            </w:r>
                            <w:r>
                              <w:rPr>
                                <w:rFonts w:ascii="Alex Brush" w:hAnsi="Alex Brush"/>
                                <w:color w:val="0099CC"/>
                                <w:sz w:val="120"/>
                                <w:szCs w:val="120"/>
                              </w:rPr>
                              <w:fldChar w:fldCharType="separate"/>
                            </w:r>
                            <w:r w:rsidR="00F73D7D">
                              <w:rPr>
                                <w:rFonts w:ascii="Alex Brush" w:hAnsi="Alex Brush"/>
                                <w:noProof/>
                                <w:color w:val="0099CC"/>
                                <w:sz w:val="120"/>
                                <w:szCs w:val="120"/>
                              </w:rPr>
                              <w:t>«Name»</w:t>
                            </w:r>
                            <w:r>
                              <w:rPr>
                                <w:rFonts w:ascii="Alex Brush" w:hAnsi="Alex Brush"/>
                                <w:color w:val="0099CC"/>
                                <w:sz w:val="120"/>
                                <w:szCs w:val="1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26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195.35pt;width:583.5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" filled="f" stroked="f">
                <v:textbox>
                  <w:txbxContent>
                    <w:p w:rsidR="00760F17" w:rsidRPr="001B2B37" w:rsidRDefault="00FC3CEF" w:rsidP="00760F17">
                      <w:pPr>
                        <w:jc w:val="center"/>
                        <w:rPr>
                          <w:rFonts w:ascii="Alex Brush" w:hAnsi="Alex Brush"/>
                          <w:color w:val="0099CC"/>
                          <w:sz w:val="120"/>
                          <w:szCs w:val="120"/>
                        </w:rPr>
                      </w:pPr>
                      <w:r>
                        <w:rPr>
                          <w:rFonts w:ascii="Alex Brush" w:hAnsi="Alex Brush"/>
                          <w:color w:val="0099CC"/>
                          <w:sz w:val="120"/>
                          <w:szCs w:val="120"/>
                        </w:rPr>
                        <w:fldChar w:fldCharType="begin"/>
                      </w:r>
                      <w:r>
                        <w:rPr>
                          <w:rFonts w:ascii="Alex Brush" w:hAnsi="Alex Brush"/>
                          <w:color w:val="0099CC"/>
                          <w:sz w:val="120"/>
                          <w:szCs w:val="120"/>
                        </w:rPr>
                        <w:instrText xml:space="preserve"> MERGEFIELD "Name" </w:instrText>
                      </w:r>
                      <w:r>
                        <w:rPr>
                          <w:rFonts w:ascii="Alex Brush" w:hAnsi="Alex Brush"/>
                          <w:color w:val="0099CC"/>
                          <w:sz w:val="120"/>
                          <w:szCs w:val="120"/>
                        </w:rPr>
                        <w:fldChar w:fldCharType="separate"/>
                      </w:r>
                      <w:r w:rsidR="00F73D7D">
                        <w:rPr>
                          <w:rFonts w:ascii="Alex Brush" w:hAnsi="Alex Brush"/>
                          <w:noProof/>
                          <w:color w:val="0099CC"/>
                          <w:sz w:val="120"/>
                          <w:szCs w:val="120"/>
                        </w:rPr>
                        <w:t>«Name»</w:t>
                      </w:r>
                      <w:r>
                        <w:rPr>
                          <w:rFonts w:ascii="Alex Brush" w:hAnsi="Alex Brush"/>
                          <w:color w:val="0099CC"/>
                          <w:sz w:val="120"/>
                          <w:szCs w:val="12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B3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D6EA13" wp14:editId="68DEDD0D">
                <wp:simplePos x="0" y="0"/>
                <wp:positionH relativeFrom="column">
                  <wp:posOffset>323850</wp:posOffset>
                </wp:positionH>
                <wp:positionV relativeFrom="paragraph">
                  <wp:posOffset>5829300</wp:posOffset>
                </wp:positionV>
                <wp:extent cx="2581275" cy="4089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F17" w:rsidRPr="00B24C46" w:rsidRDefault="00760F17" w:rsidP="00B24C46">
                            <w:pPr>
                              <w:jc w:val="center"/>
                              <w:rPr>
                                <w:rFonts w:ascii="Alex Brush" w:hAnsi="Alex Brush"/>
                                <w:b/>
                                <w:color w:val="0099C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6EA13" id="_x0000_s1027" type="#_x0000_t202" style="position:absolute;margin-left:25.5pt;margin-top:459pt;width:203.25pt;height:32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Rd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" filled="f" stroked="f">
                <v:textbox style="mso-fit-shape-to-text:t">
                  <w:txbxContent>
                    <w:p w:rsidR="00760F17" w:rsidRPr="00B24C46" w:rsidRDefault="00760F17" w:rsidP="00B24C46">
                      <w:pPr>
                        <w:jc w:val="center"/>
                        <w:rPr>
                          <w:rFonts w:ascii="Alex Brush" w:hAnsi="Alex Brush"/>
                          <w:b/>
                          <w:color w:val="0099CC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2B3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32931" wp14:editId="67E02519">
                <wp:simplePos x="0" y="0"/>
                <wp:positionH relativeFrom="column">
                  <wp:posOffset>422910</wp:posOffset>
                </wp:positionH>
                <wp:positionV relativeFrom="paragraph">
                  <wp:posOffset>5495925</wp:posOffset>
                </wp:positionV>
                <wp:extent cx="3067050" cy="982345"/>
                <wp:effectExtent l="0" t="0" r="0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F17" w:rsidRPr="009648B7" w:rsidRDefault="00760F17" w:rsidP="009648B7">
                            <w:pPr>
                              <w:pStyle w:val="Heading6"/>
                            </w:pPr>
                          </w:p>
                          <w:p w:rsidR="00760F17" w:rsidRDefault="00760F17"/>
                          <w:p w:rsidR="00760F17" w:rsidRDefault="00760F17"/>
                          <w:p w:rsidR="00760F17" w:rsidRDefault="00954741" w:rsidP="00B24C46"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760F17" w:rsidRPr="00B24C46" w:rsidRDefault="00760F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C46">
                              <w:rPr>
                                <w:rFonts w:ascii="Arial" w:hAnsi="Arial" w:cs="Arial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2931" id="Text Box 5" o:spid="_x0000_s1028" type="#_x0000_t202" style="position:absolute;margin-left:33.3pt;margin-top:432.75pt;width:241.5pt;height:7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fKuwIAAMA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" filled="f" stroked="f">
                <v:textbox>
                  <w:txbxContent>
                    <w:p w:rsidR="00760F17" w:rsidRPr="009648B7" w:rsidRDefault="00760F17" w:rsidP="009648B7">
                      <w:pPr>
                        <w:pStyle w:val="Heading6"/>
                      </w:pPr>
                    </w:p>
                    <w:p w:rsidR="00760F17" w:rsidRDefault="00760F17"/>
                    <w:p w:rsidR="00760F17" w:rsidRDefault="00760F17"/>
                    <w:p w:rsidR="00760F17" w:rsidRDefault="00954741" w:rsidP="00B24C46"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760F17" w:rsidRPr="00B24C46" w:rsidRDefault="00760F17">
                      <w:pPr>
                        <w:rPr>
                          <w:rFonts w:ascii="Arial" w:hAnsi="Arial" w:cs="Arial"/>
                        </w:rPr>
                      </w:pPr>
                      <w:r w:rsidRPr="00B24C46">
                        <w:rPr>
                          <w:rFonts w:ascii="Arial" w:hAnsi="Arial" w:cs="Arial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1B2B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FC2A4B" wp14:editId="10EF3C8A">
                <wp:simplePos x="0" y="0"/>
                <wp:positionH relativeFrom="column">
                  <wp:posOffset>5781675</wp:posOffset>
                </wp:positionH>
                <wp:positionV relativeFrom="paragraph">
                  <wp:posOffset>5219700</wp:posOffset>
                </wp:positionV>
                <wp:extent cx="3009265" cy="1440180"/>
                <wp:effectExtent l="0" t="0" r="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F17" w:rsidRPr="00B24C46" w:rsidRDefault="00760F1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760F17" w:rsidRPr="00B24C46" w:rsidRDefault="00760F1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760F17" w:rsidRPr="00B24C46" w:rsidRDefault="0095474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ach</w:t>
                            </w:r>
                          </w:p>
                          <w:p w:rsidR="00760F17" w:rsidRPr="00B24C46" w:rsidRDefault="00760F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0F17" w:rsidRPr="00B24C46" w:rsidRDefault="00760F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0F17" w:rsidRPr="00B24C46" w:rsidRDefault="00760F1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B24C46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760F17" w:rsidRPr="00B24C46" w:rsidRDefault="0095474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ach</w:t>
                            </w:r>
                          </w:p>
                          <w:p w:rsidR="00760F17" w:rsidRPr="00B24C46" w:rsidRDefault="00760F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0F17" w:rsidRPr="00B24C46" w:rsidRDefault="00760F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0F17" w:rsidRPr="00B24C46" w:rsidRDefault="00760F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0F17" w:rsidRPr="00B24C46" w:rsidRDefault="00760F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2A4B" id="Text Box 7" o:spid="_x0000_s1029" type="#_x0000_t202" style="position:absolute;margin-left:455.25pt;margin-top:411pt;width:236.9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4tuw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" o:allowincell="f" filled="f" stroked="f">
                <v:textbox>
                  <w:txbxContent>
                    <w:p w:rsidR="00760F17" w:rsidRPr="00B24C46" w:rsidRDefault="00760F1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760F17" w:rsidRPr="00B24C46" w:rsidRDefault="00760F1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760F17" w:rsidRPr="00B24C46" w:rsidRDefault="0095474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ach</w:t>
                      </w:r>
                    </w:p>
                    <w:p w:rsidR="00760F17" w:rsidRPr="00B24C46" w:rsidRDefault="00760F17">
                      <w:pPr>
                        <w:rPr>
                          <w:rFonts w:ascii="Arial" w:hAnsi="Arial" w:cs="Arial"/>
                        </w:rPr>
                      </w:pPr>
                    </w:p>
                    <w:p w:rsidR="00760F17" w:rsidRPr="00B24C46" w:rsidRDefault="00760F17">
                      <w:pPr>
                        <w:rPr>
                          <w:rFonts w:ascii="Arial" w:hAnsi="Arial" w:cs="Arial"/>
                        </w:rPr>
                      </w:pPr>
                    </w:p>
                    <w:p w:rsidR="00760F17" w:rsidRPr="00B24C46" w:rsidRDefault="00760F1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B24C46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760F17" w:rsidRPr="00B24C46" w:rsidRDefault="0095474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ach</w:t>
                      </w:r>
                    </w:p>
                    <w:p w:rsidR="00760F17" w:rsidRPr="00B24C46" w:rsidRDefault="00760F17">
                      <w:pPr>
                        <w:rPr>
                          <w:rFonts w:ascii="Arial" w:hAnsi="Arial" w:cs="Arial"/>
                        </w:rPr>
                      </w:pPr>
                    </w:p>
                    <w:p w:rsidR="00760F17" w:rsidRPr="00B24C46" w:rsidRDefault="00760F17">
                      <w:pPr>
                        <w:rPr>
                          <w:rFonts w:ascii="Arial" w:hAnsi="Arial" w:cs="Arial"/>
                        </w:rPr>
                      </w:pPr>
                    </w:p>
                    <w:p w:rsidR="00760F17" w:rsidRPr="00B24C46" w:rsidRDefault="00760F17">
                      <w:pPr>
                        <w:rPr>
                          <w:rFonts w:ascii="Arial" w:hAnsi="Arial" w:cs="Arial"/>
                        </w:rPr>
                      </w:pPr>
                    </w:p>
                    <w:p w:rsidR="00760F17" w:rsidRPr="00B24C46" w:rsidRDefault="00760F1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B37">
        <w:rPr>
          <w:noProof/>
        </w:rPr>
        <w:drawing>
          <wp:anchor distT="0" distB="0" distL="114300" distR="114300" simplePos="0" relativeHeight="251660288" behindDoc="1" locked="0" layoutInCell="1" allowOverlap="1" wp14:anchorId="2AC449AD" wp14:editId="474B37E8">
            <wp:simplePos x="152400" y="228600"/>
            <wp:positionH relativeFrom="margin">
              <wp:align>center</wp:align>
            </wp:positionH>
            <wp:positionV relativeFrom="margin">
              <wp:align>center</wp:align>
            </wp:positionV>
            <wp:extent cx="9753600" cy="7334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3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2E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725432C" wp14:editId="4B8ECD78">
                <wp:simplePos x="0" y="0"/>
                <wp:positionH relativeFrom="column">
                  <wp:posOffset>542925</wp:posOffset>
                </wp:positionH>
                <wp:positionV relativeFrom="paragraph">
                  <wp:posOffset>697865</wp:posOffset>
                </wp:positionV>
                <wp:extent cx="8039100" cy="5420360"/>
                <wp:effectExtent l="0" t="0" r="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542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86E" w:rsidRDefault="00BF759D">
                            <w:pPr>
                              <w:pStyle w:val="Heading1"/>
                              <w:ind w:left="-180"/>
                              <w:rPr>
                                <w:rFonts w:ascii="Walkway Expand Black" w:hAnsi="Walkway Expand Black"/>
                                <w:spacing w:val="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Walkway Expand Black" w:hAnsi="Walkway Expand Black"/>
                                <w:noProof/>
                                <w:spacing w:val="20"/>
                                <w:sz w:val="80"/>
                                <w:szCs w:val="80"/>
                              </w:rPr>
                              <w:drawing>
                                <wp:inline distT="0" distB="0" distL="0" distR="0">
                                  <wp:extent cx="1812418" cy="604511"/>
                                  <wp:effectExtent l="0" t="0" r="0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Junipe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755" cy="612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Walkway Expand Black" w:hAnsi="Walkway Expand Black"/>
                                <w:spacing w:val="20"/>
                                <w:sz w:val="80"/>
                                <w:szCs w:val="80"/>
                              </w:rPr>
                              <w:t xml:space="preserve">            </w:t>
                            </w:r>
                            <w:r>
                              <w:rPr>
                                <w:rFonts w:ascii="Walkway Expand Black" w:hAnsi="Walkway Expand Black"/>
                                <w:noProof/>
                                <w:spacing w:val="20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57D74938" wp14:editId="7920C8F3">
                                  <wp:extent cx="2307102" cy="42672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NRAAA_Horizonta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1524" cy="434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686E" w:rsidRPr="0077686E" w:rsidRDefault="0077686E" w:rsidP="0077686E"/>
                          <w:p w:rsidR="00760F17" w:rsidRPr="00B24C46" w:rsidRDefault="00760F17">
                            <w:pPr>
                              <w:pStyle w:val="Heading1"/>
                              <w:ind w:left="-180"/>
                              <w:rPr>
                                <w:rFonts w:ascii="Walkway Expand Black" w:hAnsi="Walkway Expand Black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B24C46">
                              <w:rPr>
                                <w:rFonts w:ascii="Walkway Expand Black" w:hAnsi="Walkway Expand Black"/>
                                <w:spacing w:val="20"/>
                                <w:sz w:val="80"/>
                                <w:szCs w:val="80"/>
                              </w:rPr>
                              <w:t>Certificate of Completion</w:t>
                            </w:r>
                          </w:p>
                          <w:p w:rsidR="00954741" w:rsidRDefault="00954741" w:rsidP="00954741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4741" w:rsidRPr="00954741" w:rsidRDefault="00954741" w:rsidP="00954741">
                            <w:pPr>
                              <w:pStyle w:val="Heading2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760F17" w:rsidRPr="00954741" w:rsidRDefault="00954741" w:rsidP="00954741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is to certify that</w:t>
                            </w:r>
                          </w:p>
                          <w:p w:rsidR="00760F17" w:rsidRDefault="00760F17">
                            <w:pPr>
                              <w:jc w:val="center"/>
                              <w:rPr>
                                <w:rFonts w:ascii="Antique" w:hAnsi="Antique"/>
                                <w:sz w:val="24"/>
                              </w:rPr>
                            </w:pPr>
                          </w:p>
                          <w:p w:rsidR="00760F17" w:rsidRPr="00B313A7" w:rsidRDefault="00760F17">
                            <w:pPr>
                              <w:pStyle w:val="Heading1"/>
                              <w:rPr>
                                <w:rFonts w:ascii="Lucida Calligraphy" w:hAnsi="Lucida Calligraphy"/>
                                <w:sz w:val="7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72"/>
                              </w:rPr>
                              <w:t xml:space="preserve">  </w:t>
                            </w:r>
                          </w:p>
                          <w:p w:rsidR="00760F17" w:rsidRDefault="00760F17"/>
                          <w:p w:rsidR="00760F17" w:rsidRDefault="00760F17"/>
                          <w:p w:rsidR="00954741" w:rsidRPr="00954741" w:rsidRDefault="00954741" w:rsidP="00954741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s successfully completed</w:t>
                            </w:r>
                          </w:p>
                          <w:p w:rsidR="00760F17" w:rsidRPr="00B24C46" w:rsidRDefault="00760F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0F17" w:rsidRPr="00B24C46" w:rsidRDefault="00760F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0F17" w:rsidRPr="00375426" w:rsidRDefault="00B73C23">
                            <w:pPr>
                              <w:pStyle w:val="Heading4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37542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Living Well with </w:t>
                            </w:r>
                            <w:r w:rsidR="00B645F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Chronic </w:t>
                            </w:r>
                            <w:r w:rsidR="004D30E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ain</w:t>
                            </w:r>
                          </w:p>
                          <w:p w:rsidR="00760F17" w:rsidRPr="00B24C46" w:rsidRDefault="00760F17" w:rsidP="00C45D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0F17" w:rsidRPr="00B24C46" w:rsidRDefault="00760F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324D3" w:rsidRPr="007324D3" w:rsidRDefault="007324D3" w:rsidP="00BF759D">
                            <w:pPr>
                              <w:pStyle w:val="Heading2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324D3" w:rsidRPr="007324D3" w:rsidRDefault="007324D3" w:rsidP="007324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0F17" w:rsidRDefault="00760F17"/>
                          <w:p w:rsidR="00760F17" w:rsidRDefault="00760F17">
                            <w:pPr>
                              <w:jc w:val="center"/>
                            </w:pPr>
                          </w:p>
                          <w:p w:rsidR="00760F17" w:rsidRDefault="00760F17">
                            <w:pPr>
                              <w:jc w:val="center"/>
                            </w:pPr>
                          </w:p>
                          <w:p w:rsidR="00760F17" w:rsidRDefault="00760F17">
                            <w:pPr>
                              <w:jc w:val="center"/>
                            </w:pPr>
                          </w:p>
                          <w:p w:rsidR="00760F17" w:rsidRDefault="00760F17">
                            <w:pPr>
                              <w:jc w:val="center"/>
                              <w:rPr>
                                <w:rFonts w:ascii="Calligrapher" w:hAnsi="Calligrapher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543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42.75pt;margin-top:54.95pt;width:633pt;height:4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Pcug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" o:allowincell="f" filled="f" stroked="f">
                <v:textbox>
                  <w:txbxContent>
                    <w:p w:rsidR="0077686E" w:rsidRDefault="00BF759D">
                      <w:pPr>
                        <w:pStyle w:val="Heading1"/>
                        <w:ind w:left="-180"/>
                        <w:rPr>
                          <w:rFonts w:ascii="Walkway Expand Black" w:hAnsi="Walkway Expand Black"/>
                          <w:spacing w:val="20"/>
                          <w:sz w:val="80"/>
                          <w:szCs w:val="80"/>
                        </w:rPr>
                      </w:pPr>
                      <w:r>
                        <w:rPr>
                          <w:rFonts w:ascii="Walkway Expand Black" w:hAnsi="Walkway Expand Black"/>
                          <w:noProof/>
                          <w:spacing w:val="20"/>
                          <w:sz w:val="80"/>
                          <w:szCs w:val="80"/>
                        </w:rPr>
                        <w:drawing>
                          <wp:inline distT="0" distB="0" distL="0" distR="0">
                            <wp:extent cx="1812418" cy="604511"/>
                            <wp:effectExtent l="0" t="0" r="0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Junipe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755" cy="612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Walkway Expand Black" w:hAnsi="Walkway Expand Black"/>
                          <w:spacing w:val="20"/>
                          <w:sz w:val="80"/>
                          <w:szCs w:val="80"/>
                        </w:rPr>
                        <w:t xml:space="preserve">            </w:t>
                      </w:r>
                      <w:r>
                        <w:rPr>
                          <w:rFonts w:ascii="Walkway Expand Black" w:hAnsi="Walkway Expand Black"/>
                          <w:noProof/>
                          <w:spacing w:val="20"/>
                          <w:sz w:val="80"/>
                          <w:szCs w:val="80"/>
                        </w:rPr>
                        <w:drawing>
                          <wp:inline distT="0" distB="0" distL="0" distR="0" wp14:anchorId="57D74938" wp14:editId="7920C8F3">
                            <wp:extent cx="2307102" cy="42672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NRAAA_Horizontal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1524" cy="434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686E" w:rsidRPr="0077686E" w:rsidRDefault="0077686E" w:rsidP="0077686E"/>
                    <w:p w:rsidR="00760F17" w:rsidRPr="00B24C46" w:rsidRDefault="00760F17">
                      <w:pPr>
                        <w:pStyle w:val="Heading1"/>
                        <w:ind w:left="-180"/>
                        <w:rPr>
                          <w:rFonts w:ascii="Walkway Expand Black" w:hAnsi="Walkway Expand Black"/>
                          <w:spacing w:val="20"/>
                          <w:sz w:val="80"/>
                          <w:szCs w:val="80"/>
                        </w:rPr>
                      </w:pPr>
                      <w:r w:rsidRPr="00B24C46">
                        <w:rPr>
                          <w:rFonts w:ascii="Walkway Expand Black" w:hAnsi="Walkway Expand Black"/>
                          <w:spacing w:val="20"/>
                          <w:sz w:val="80"/>
                          <w:szCs w:val="80"/>
                        </w:rPr>
                        <w:t>Certificate of Completion</w:t>
                      </w:r>
                    </w:p>
                    <w:p w:rsidR="00954741" w:rsidRDefault="00954741" w:rsidP="00954741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</w:p>
                    <w:p w:rsidR="00954741" w:rsidRPr="00954741" w:rsidRDefault="00954741" w:rsidP="00954741">
                      <w:pPr>
                        <w:pStyle w:val="Heading2"/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760F17" w:rsidRPr="00954741" w:rsidRDefault="00954741" w:rsidP="00954741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is to certify that</w:t>
                      </w:r>
                    </w:p>
                    <w:p w:rsidR="00760F17" w:rsidRDefault="00760F17">
                      <w:pPr>
                        <w:jc w:val="center"/>
                        <w:rPr>
                          <w:rFonts w:ascii="Antique" w:hAnsi="Antique"/>
                          <w:sz w:val="24"/>
                        </w:rPr>
                      </w:pPr>
                    </w:p>
                    <w:p w:rsidR="00760F17" w:rsidRPr="00B313A7" w:rsidRDefault="00760F17">
                      <w:pPr>
                        <w:pStyle w:val="Heading1"/>
                        <w:rPr>
                          <w:rFonts w:ascii="Lucida Calligraphy" w:hAnsi="Lucida Calligraphy"/>
                          <w:sz w:val="72"/>
                        </w:rPr>
                      </w:pPr>
                      <w:r>
                        <w:rPr>
                          <w:rFonts w:ascii="Lucida Calligraphy" w:hAnsi="Lucida Calligraphy"/>
                          <w:sz w:val="72"/>
                        </w:rPr>
                        <w:t xml:space="preserve">  </w:t>
                      </w:r>
                    </w:p>
                    <w:p w:rsidR="00760F17" w:rsidRDefault="00760F17"/>
                    <w:p w:rsidR="00760F17" w:rsidRDefault="00760F17"/>
                    <w:p w:rsidR="00954741" w:rsidRPr="00954741" w:rsidRDefault="00954741" w:rsidP="00954741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s successfully completed</w:t>
                      </w:r>
                    </w:p>
                    <w:p w:rsidR="00760F17" w:rsidRPr="00B24C46" w:rsidRDefault="00760F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60F17" w:rsidRPr="00B24C46" w:rsidRDefault="00760F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60F17" w:rsidRPr="00375426" w:rsidRDefault="00B73C23">
                      <w:pPr>
                        <w:pStyle w:val="Heading4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37542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Living Well with </w:t>
                      </w:r>
                      <w:r w:rsidR="00B645F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Chronic </w:t>
                      </w:r>
                      <w:r w:rsidR="004D30E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ain</w:t>
                      </w:r>
                    </w:p>
                    <w:p w:rsidR="00760F17" w:rsidRPr="00B24C46" w:rsidRDefault="00760F17" w:rsidP="00C45D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60F17" w:rsidRPr="00B24C46" w:rsidRDefault="00760F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324D3" w:rsidRPr="007324D3" w:rsidRDefault="007324D3" w:rsidP="00BF759D">
                      <w:pPr>
                        <w:pStyle w:val="Heading2"/>
                        <w:rPr>
                          <w:rFonts w:ascii="Arial" w:hAnsi="Arial" w:cs="Arial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7324D3" w:rsidRPr="007324D3" w:rsidRDefault="007324D3" w:rsidP="007324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60F17" w:rsidRDefault="00760F17"/>
                    <w:p w:rsidR="00760F17" w:rsidRDefault="00760F17">
                      <w:pPr>
                        <w:jc w:val="center"/>
                      </w:pPr>
                    </w:p>
                    <w:p w:rsidR="00760F17" w:rsidRDefault="00760F17">
                      <w:pPr>
                        <w:jc w:val="center"/>
                      </w:pPr>
                    </w:p>
                    <w:p w:rsidR="00760F17" w:rsidRDefault="00760F17">
                      <w:pPr>
                        <w:jc w:val="center"/>
                      </w:pPr>
                    </w:p>
                    <w:p w:rsidR="00760F17" w:rsidRDefault="00760F17">
                      <w:pPr>
                        <w:jc w:val="center"/>
                        <w:rPr>
                          <w:rFonts w:ascii="Calligrapher" w:hAnsi="Calligrapher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63AE" w:rsidSect="00BA6BB5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Diplom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 Brush">
    <w:altName w:val="Segoe UI Semilight"/>
    <w:charset w:val="00"/>
    <w:family w:val="auto"/>
    <w:pitch w:val="variable"/>
    <w:sig w:usb0="800000AF" w:usb1="5000204A" w:usb2="00000000" w:usb3="00000000" w:csb0="00000011" w:csb1="00000000"/>
  </w:font>
  <w:font w:name="Walkway Expand Black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kwolle\Desktop\CDSMP_Trainees.csv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8"/>
    <w:rsid w:val="00060CA8"/>
    <w:rsid w:val="00095EB0"/>
    <w:rsid w:val="000A3DA1"/>
    <w:rsid w:val="000D2FF5"/>
    <w:rsid w:val="000D63AE"/>
    <w:rsid w:val="001B2B37"/>
    <w:rsid w:val="00202E14"/>
    <w:rsid w:val="00261BE8"/>
    <w:rsid w:val="002B1B2E"/>
    <w:rsid w:val="00335F9C"/>
    <w:rsid w:val="00343099"/>
    <w:rsid w:val="00372D98"/>
    <w:rsid w:val="00375426"/>
    <w:rsid w:val="00391322"/>
    <w:rsid w:val="003A23EA"/>
    <w:rsid w:val="003B767E"/>
    <w:rsid w:val="003D786D"/>
    <w:rsid w:val="004114D1"/>
    <w:rsid w:val="004162A9"/>
    <w:rsid w:val="0044400E"/>
    <w:rsid w:val="004979A1"/>
    <w:rsid w:val="004D30E5"/>
    <w:rsid w:val="0051550F"/>
    <w:rsid w:val="00535A7E"/>
    <w:rsid w:val="0053752B"/>
    <w:rsid w:val="00547960"/>
    <w:rsid w:val="00575F3E"/>
    <w:rsid w:val="0058324C"/>
    <w:rsid w:val="005B5B85"/>
    <w:rsid w:val="00616D1D"/>
    <w:rsid w:val="006B5388"/>
    <w:rsid w:val="007324D3"/>
    <w:rsid w:val="007459BC"/>
    <w:rsid w:val="00760F17"/>
    <w:rsid w:val="0077686E"/>
    <w:rsid w:val="008069C4"/>
    <w:rsid w:val="008A758C"/>
    <w:rsid w:val="008A7B0F"/>
    <w:rsid w:val="008B74B1"/>
    <w:rsid w:val="008E1601"/>
    <w:rsid w:val="009019A0"/>
    <w:rsid w:val="00916E89"/>
    <w:rsid w:val="00952A41"/>
    <w:rsid w:val="00954741"/>
    <w:rsid w:val="009648B7"/>
    <w:rsid w:val="0098068F"/>
    <w:rsid w:val="00A07A36"/>
    <w:rsid w:val="00A21A7F"/>
    <w:rsid w:val="00A7016E"/>
    <w:rsid w:val="00B24C46"/>
    <w:rsid w:val="00B313A7"/>
    <w:rsid w:val="00B44C10"/>
    <w:rsid w:val="00B645F2"/>
    <w:rsid w:val="00B64D50"/>
    <w:rsid w:val="00B73C23"/>
    <w:rsid w:val="00BA6BB5"/>
    <w:rsid w:val="00BF2FBE"/>
    <w:rsid w:val="00BF759D"/>
    <w:rsid w:val="00C45D19"/>
    <w:rsid w:val="00C512D7"/>
    <w:rsid w:val="00C55819"/>
    <w:rsid w:val="00CB2FD2"/>
    <w:rsid w:val="00D05CE1"/>
    <w:rsid w:val="00D405DA"/>
    <w:rsid w:val="00D527CC"/>
    <w:rsid w:val="00D60CE1"/>
    <w:rsid w:val="00D6317A"/>
    <w:rsid w:val="00D72244"/>
    <w:rsid w:val="00D72DC2"/>
    <w:rsid w:val="00E16E49"/>
    <w:rsid w:val="00E54C5B"/>
    <w:rsid w:val="00F27382"/>
    <w:rsid w:val="00F73D7D"/>
    <w:rsid w:val="00FC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4E66AE"/>
  <w15:docId w15:val="{E86005E8-2E58-48A4-8F7B-68DEA57A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6BB5"/>
  </w:style>
  <w:style w:type="paragraph" w:styleId="Heading1">
    <w:name w:val="heading 1"/>
    <w:basedOn w:val="Normal"/>
    <w:next w:val="Normal"/>
    <w:qFormat/>
    <w:rsid w:val="00BA6BB5"/>
    <w:pPr>
      <w:keepNext/>
      <w:jc w:val="center"/>
      <w:outlineLvl w:val="0"/>
    </w:pPr>
    <w:rPr>
      <w:rFonts w:ascii="Antique" w:hAnsi="Antique"/>
      <w:sz w:val="36"/>
    </w:rPr>
  </w:style>
  <w:style w:type="paragraph" w:styleId="Heading2">
    <w:name w:val="heading 2"/>
    <w:basedOn w:val="Normal"/>
    <w:next w:val="Normal"/>
    <w:qFormat/>
    <w:rsid w:val="00BA6BB5"/>
    <w:pPr>
      <w:keepNext/>
      <w:jc w:val="center"/>
      <w:outlineLvl w:val="1"/>
    </w:pPr>
    <w:rPr>
      <w:rFonts w:ascii="Diploma" w:hAnsi="Diploma"/>
      <w:sz w:val="28"/>
    </w:rPr>
  </w:style>
  <w:style w:type="paragraph" w:styleId="Heading3">
    <w:name w:val="heading 3"/>
    <w:basedOn w:val="Normal"/>
    <w:next w:val="Normal"/>
    <w:qFormat/>
    <w:rsid w:val="00BA6BB5"/>
    <w:pPr>
      <w:keepNext/>
      <w:jc w:val="center"/>
      <w:outlineLvl w:val="2"/>
    </w:pPr>
    <w:rPr>
      <w:rFonts w:ascii="Diploma" w:hAnsi="Diploma"/>
      <w:sz w:val="48"/>
    </w:rPr>
  </w:style>
  <w:style w:type="paragraph" w:styleId="Heading4">
    <w:name w:val="heading 4"/>
    <w:basedOn w:val="Normal"/>
    <w:next w:val="Normal"/>
    <w:qFormat/>
    <w:rsid w:val="00BA6BB5"/>
    <w:pPr>
      <w:keepNext/>
      <w:jc w:val="center"/>
      <w:outlineLvl w:val="3"/>
    </w:pPr>
    <w:rPr>
      <w:rFonts w:ascii="Diploma" w:hAnsi="Diploma"/>
      <w:sz w:val="32"/>
    </w:rPr>
  </w:style>
  <w:style w:type="paragraph" w:styleId="Heading5">
    <w:name w:val="heading 5"/>
    <w:basedOn w:val="Normal"/>
    <w:next w:val="Normal"/>
    <w:qFormat/>
    <w:rsid w:val="00BA6BB5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A6BB5"/>
    <w:pPr>
      <w:keepNext/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rsid w:val="00BA6BB5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D8AC-B30E-4448-806F-91B0A731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deleA</dc:creator>
  <cp:lastModifiedBy>Erica Schott</cp:lastModifiedBy>
  <cp:revision>8</cp:revision>
  <cp:lastPrinted>2016-06-21T19:08:00Z</cp:lastPrinted>
  <dcterms:created xsi:type="dcterms:W3CDTF">2017-04-20T14:42:00Z</dcterms:created>
  <dcterms:modified xsi:type="dcterms:W3CDTF">2018-06-22T15:49:00Z</dcterms:modified>
</cp:coreProperties>
</file>